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"/>
        <w:tblpPr w:leftFromText="141" w:rightFromText="141" w:vertAnchor="page" w:horzAnchor="margin" w:tblpY="2101"/>
        <w:tblW w:w="9202" w:type="dxa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385C91" w:rsidRPr="00D13D74" w14:paraId="4195888B" w14:textId="77777777" w:rsidTr="002A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vAlign w:val="center"/>
          </w:tcPr>
          <w:p w14:paraId="261CFFFE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bookmarkStart w:id="0" w:name="_Hlk195188720"/>
            <w:bookmarkStart w:id="1" w:name="_Hlk197606973"/>
            <w:bookmarkEnd w:id="0"/>
            <w:r w:rsidRPr="00D13D74">
              <w:rPr>
                <w:sz w:val="24"/>
                <w:szCs w:val="24"/>
              </w:rPr>
              <w:t>PROCESO</w:t>
            </w:r>
          </w:p>
        </w:tc>
      </w:tr>
      <w:tr w:rsidR="00385C91" w:rsidRPr="00D13D74" w14:paraId="504A8650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20A40B19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110244">
              <w:rPr>
                <w:sz w:val="24"/>
                <w:szCs w:val="24"/>
              </w:rPr>
              <w:t xml:space="preserve">GESTIÓN </w:t>
            </w:r>
            <w:r>
              <w:rPr>
                <w:sz w:val="24"/>
                <w:szCs w:val="24"/>
              </w:rPr>
              <w:t xml:space="preserve">DE RECURSOS FINANCIEROS </w:t>
            </w:r>
          </w:p>
        </w:tc>
      </w:tr>
      <w:tr w:rsidR="00385C91" w:rsidRPr="00D13D74" w14:paraId="2CFFDCDE" w14:textId="77777777" w:rsidTr="002A36D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560F88CC" w14:textId="77777777" w:rsidR="00385C91" w:rsidRPr="00D13D74" w:rsidRDefault="00385C91" w:rsidP="002A36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13D74">
              <w:rPr>
                <w:color w:val="FFFFFF" w:themeColor="background1"/>
                <w:sz w:val="24"/>
                <w:szCs w:val="24"/>
              </w:rPr>
              <w:t xml:space="preserve">NOMBRE DEL </w:t>
            </w:r>
            <w:r>
              <w:rPr>
                <w:color w:val="FFFFFF" w:themeColor="background1"/>
                <w:sz w:val="24"/>
                <w:szCs w:val="24"/>
              </w:rPr>
              <w:t>FORMATO</w:t>
            </w:r>
          </w:p>
        </w:tc>
      </w:tr>
      <w:tr w:rsidR="00385C91" w:rsidRPr="00D13D74" w14:paraId="2E3496A8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6EC8F38F" w14:textId="07A8EC7B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0C0A6F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COMUNICACIÓN INTERNA PARA REGISTRO DE OBLIGACIONES</w:t>
            </w:r>
          </w:p>
        </w:tc>
      </w:tr>
      <w:tr w:rsidR="00385C91" w:rsidRPr="00D13D74" w14:paraId="201B39FF" w14:textId="77777777" w:rsidTr="002A36D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32847F7A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432DF1">
              <w:rPr>
                <w:color w:val="FFFFFF" w:themeColor="background1"/>
                <w:sz w:val="24"/>
                <w:szCs w:val="24"/>
              </w:rPr>
              <w:t>CLASIFICACIÓN DE LA INFORMACIÓN</w:t>
            </w:r>
          </w:p>
        </w:tc>
      </w:tr>
      <w:tr w:rsidR="00385C91" w:rsidRPr="00D13D74" w14:paraId="056DEA32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shd w:val="clear" w:color="auto" w:fill="auto"/>
            <w:vAlign w:val="center"/>
          </w:tcPr>
          <w:p w14:paraId="4F8CBAD6" w14:textId="4F142320" w:rsidR="00385C91" w:rsidRPr="007173EA" w:rsidRDefault="00385C91" w:rsidP="002A36D6">
            <w:pPr>
              <w:rPr>
                <w:b w:val="0"/>
                <w:bCs w:val="0"/>
                <w:sz w:val="24"/>
                <w:szCs w:val="24"/>
              </w:rPr>
            </w:pPr>
            <w:r w:rsidRPr="007173EA">
              <w:rPr>
                <w:b w:val="0"/>
                <w:bCs w:val="0"/>
                <w:sz w:val="24"/>
                <w:szCs w:val="24"/>
              </w:rPr>
              <w:t xml:space="preserve">Pública                      </w:t>
            </w:r>
            <w:r w:rsidR="00F74A41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294545F" wp14:editId="1F75A0DF">
                      <wp:extent cx="259080" cy="251460"/>
                      <wp:effectExtent l="0" t="0" r="26670" b="12700"/>
                      <wp:docPr id="492590752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018CC" w14:textId="2A1FE192" w:rsidR="00F74A41" w:rsidRPr="00FC1386" w:rsidRDefault="008C2C38" w:rsidP="00F74A4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945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alt="&quot;&quot;" style="width:2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UNg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" fillcolor="white [3201]" strokeweight=".5pt">
                      <v:textbox>
                        <w:txbxContent>
                          <w:p w14:paraId="4C9018CC" w14:textId="2A1FE192" w:rsidR="00F74A41" w:rsidRPr="00FC1386" w:rsidRDefault="008C2C38" w:rsidP="00F74A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173EA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4E87D5B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4DB3A" wp14:editId="75BB1B6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674034988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420B9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DB3A" id="_x0000_s1027" type="#_x0000_t202" alt="&quot;&quot;" style="position:absolute;margin-left:116.2pt;margin-top:-1.6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1OA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" fillcolor="white [3201]" strokeweight=".5pt">
                      <v:textbox>
                        <w:txbxContent>
                          <w:p w14:paraId="6DA420B9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C</w:t>
            </w:r>
            <w:r w:rsidRPr="007173EA">
              <w:rPr>
                <w:sz w:val="24"/>
                <w:szCs w:val="24"/>
              </w:rPr>
              <w:t>lasificada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61DEF30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74EBB" wp14:editId="67342FC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525</wp:posOffset>
                      </wp:positionV>
                      <wp:extent cx="259080" cy="251460"/>
                      <wp:effectExtent l="0" t="0" r="26670" b="15240"/>
                      <wp:wrapNone/>
                      <wp:docPr id="531276946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85B22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4EBB" id="_x0000_s1028" type="#_x0000_t202" alt="&quot;&quot;" style="position:absolute;margin-left:111.35pt;margin-top:.75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R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" fillcolor="white [3201]" strokeweight=".5pt">
                      <v:textbox>
                        <w:txbxContent>
                          <w:p w14:paraId="4C885B22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R</w:t>
            </w:r>
            <w:r w:rsidRPr="007173EA">
              <w:rPr>
                <w:sz w:val="24"/>
                <w:szCs w:val="24"/>
              </w:rPr>
              <w:t>eservada</w:t>
            </w:r>
          </w:p>
        </w:tc>
      </w:tr>
      <w:bookmarkEnd w:id="1"/>
    </w:tbl>
    <w:p w14:paraId="28DD12F9" w14:textId="21968B02" w:rsidR="00385C91" w:rsidRDefault="00385C91" w:rsidP="004803F2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223275CA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1-4040</w:t>
      </w:r>
    </w:p>
    <w:p w14:paraId="04DD9C8E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44CBA2B7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PARA:</w:t>
      </w:r>
      <w:r w:rsidRPr="007B7BB1">
        <w:rPr>
          <w:rFonts w:ascii="Aptos" w:eastAsia="Aptos" w:hAnsi="Aptos" w:cs="Aptos"/>
          <w:color w:val="000000"/>
          <w:lang w:eastAsia="es-CO"/>
        </w:rPr>
        <w:t>          Sandra Sastoque -Coordinadora Grupo Contabilidad</w:t>
      </w:r>
    </w:p>
    <w:p w14:paraId="532E29FC" w14:textId="77777777" w:rsidR="007B7BB1" w:rsidRPr="007B7BB1" w:rsidRDefault="007B7BB1" w:rsidP="007B7BB1">
      <w:pPr>
        <w:spacing w:after="0" w:line="240" w:lineRule="auto"/>
        <w:outlineLvl w:val="0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DE:</w:t>
      </w:r>
      <w:r w:rsidRPr="007B7BB1">
        <w:rPr>
          <w:rFonts w:ascii="Aptos" w:eastAsia="Aptos" w:hAnsi="Aptos" w:cs="Aptos"/>
          <w:color w:val="000000"/>
          <w:lang w:eastAsia="es-CO"/>
        </w:rPr>
        <w:t xml:space="preserve">               Adriana Milena Gasca Cardoso -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Directora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 xml:space="preserve"> Administrativa y Financiera </w:t>
      </w:r>
    </w:p>
    <w:p w14:paraId="2D0D8AC8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7B91D326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245E575C" w14:textId="789C0A0E" w:rsidR="007B7BB1" w:rsidRPr="007B7BB1" w:rsidRDefault="007B7BB1" w:rsidP="00575704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ASUNTO:</w:t>
      </w:r>
      <w:r w:rsidRPr="007B7BB1">
        <w:rPr>
          <w:rFonts w:ascii="Aptos" w:eastAsia="Aptos" w:hAnsi="Aptos" w:cs="Aptos"/>
          <w:color w:val="000000"/>
          <w:lang w:eastAsia="es-CO"/>
        </w:rPr>
        <w:t xml:space="preserve"> PAGO DE FACTURA No. UT-29 -SERVICIO DE ASEO Y CAFETERIA INSUMOS-ARRENDAMIENTO DE MAQUINARIA MES DE SEPTIEMBRE (8 AL 30) </w:t>
      </w:r>
      <w:r w:rsidR="00575704">
        <w:rPr>
          <w:rFonts w:ascii="Aptos" w:eastAsia="Aptos" w:hAnsi="Aptos" w:cs="Aptos"/>
          <w:color w:val="000000"/>
          <w:lang w:eastAsia="es-CO"/>
        </w:rPr>
        <w:t xml:space="preserve">por un valor total de </w:t>
      </w:r>
      <w:r w:rsidR="00575704" w:rsidRPr="007B7BB1">
        <w:rPr>
          <w:rFonts w:ascii="Aptos" w:eastAsia="Aptos" w:hAnsi="Aptos" w:cs="Aptos"/>
          <w:b/>
          <w:bCs/>
          <w:color w:val="000000"/>
          <w:lang w:eastAsia="es-CO"/>
        </w:rPr>
        <w:t>$ 66.951.816,20</w:t>
      </w:r>
      <w:r w:rsidR="00575704">
        <w:rPr>
          <w:rFonts w:ascii="Aptos" w:eastAsia="Aptos" w:hAnsi="Aptos" w:cs="Aptos"/>
          <w:b/>
          <w:bCs/>
          <w:color w:val="000000"/>
          <w:lang w:eastAsia="es-CO"/>
        </w:rPr>
        <w:t xml:space="preserve"> </w:t>
      </w:r>
      <w:r w:rsidRPr="007B7BB1">
        <w:rPr>
          <w:rFonts w:ascii="Aptos" w:eastAsia="Aptos" w:hAnsi="Aptos" w:cs="Aptos"/>
          <w:color w:val="000000"/>
          <w:lang w:eastAsia="es-CO"/>
        </w:rPr>
        <w:t>del 2025- OC 151139 UNION TEMPORAL KIOS - DIRECCION GENERA.</w:t>
      </w:r>
      <w:r w:rsidR="00575704" w:rsidRPr="00575704">
        <w:t xml:space="preserve"> </w:t>
      </w:r>
      <w:r w:rsidR="00575704" w:rsidRPr="00575704">
        <w:rPr>
          <w:rFonts w:ascii="Aptos" w:eastAsia="Aptos" w:hAnsi="Aptos" w:cs="Aptos"/>
          <w:color w:val="000000"/>
          <w:lang w:eastAsia="es-CO"/>
        </w:rPr>
        <w:t>Contratar la prestación del Servicio Integral de Aseo y Cafetería a través del Acuerdo Marco de Precios V, CCE-SNG-AMP-008-2025 con número de proceso CCENEG-077-01-2024 para la Zona 21 (Bogotá) SENA Dirección General.</w:t>
      </w:r>
    </w:p>
    <w:p w14:paraId="524A3651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0412AFB9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 xml:space="preserve">Como ordenador del Gasto </w:t>
      </w:r>
      <w:r w:rsidRPr="007B7BB1">
        <w:rPr>
          <w:rFonts w:ascii="Aptos" w:eastAsia="Aptos" w:hAnsi="Aptos" w:cs="Aptos"/>
          <w:b/>
          <w:bCs/>
          <w:color w:val="000000"/>
          <w:lang w:eastAsia="es-CO"/>
        </w:rPr>
        <w:t>Autorizo el registro presupuestal del gasto, el registro de la obligación y el pago:</w:t>
      </w:r>
    </w:p>
    <w:p w14:paraId="5BEC0E11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09E4956B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NOMBRE DE LA PERSONA JURIDICA O NATURAL</w:t>
      </w:r>
      <w:r w:rsidRPr="007B7BB1">
        <w:rPr>
          <w:rFonts w:ascii="Aptos" w:eastAsia="Aptos" w:hAnsi="Aptos" w:cs="Aptos"/>
          <w:color w:val="000000"/>
          <w:lang w:eastAsia="es-CO"/>
        </w:rPr>
        <w:t>: UNION TEMPORAL KIOS</w:t>
      </w:r>
    </w:p>
    <w:p w14:paraId="2144EB49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CEDULA O NIT</w:t>
      </w:r>
      <w:r w:rsidRPr="007B7BB1">
        <w:rPr>
          <w:rFonts w:ascii="Aptos" w:eastAsia="Aptos" w:hAnsi="Aptos" w:cs="Aptos"/>
          <w:color w:val="000000"/>
          <w:lang w:eastAsia="es-CO"/>
        </w:rPr>
        <w:t>: 901.900.707-9</w:t>
      </w:r>
    </w:p>
    <w:p w14:paraId="6C0318F2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 xml:space="preserve">TIPO DE DOCUMENTO CONTRACTUAL: </w:t>
      </w:r>
      <w:r w:rsidRPr="007B7BB1">
        <w:rPr>
          <w:rFonts w:ascii="Aptos" w:eastAsia="Aptos" w:hAnsi="Aptos" w:cs="Aptos"/>
          <w:color w:val="000000"/>
          <w:lang w:eastAsia="es-CO"/>
        </w:rPr>
        <w:t>FACTURA No. UT-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29  DEL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 xml:space="preserve"> 06 DE OCTUBRE DEL 2025</w:t>
      </w:r>
    </w:p>
    <w:p w14:paraId="4DE0FC6A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4B405C21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CONCEPTO DEL PAGO</w:t>
      </w:r>
      <w:r w:rsidRPr="007B7BB1">
        <w:rPr>
          <w:rFonts w:ascii="Aptos" w:eastAsia="Aptos" w:hAnsi="Aptos" w:cs="Aptos"/>
          <w:color w:val="000000"/>
          <w:lang w:eastAsia="es-CO"/>
        </w:rPr>
        <w:t xml:space="preserve">:  PAGO DE FACTURA UT-29 -SERVICIO DE ASEO Y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CAFETERIA  INSUMOS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 xml:space="preserve">-ARRENDAMIENTO DE MAQUINARIA MES DE SEPTIEMBRE (8 al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30 )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 xml:space="preserve"> del 2025- OC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151139  UNION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 xml:space="preserve"> TEMPORAL KIOS - DIRECCION GENERAL.</w:t>
      </w:r>
    </w:p>
    <w:p w14:paraId="7F1B2DDC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50BB42E3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 xml:space="preserve">Valor antes de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 xml:space="preserve"> 59.831.828,60</w:t>
      </w:r>
    </w:p>
    <w:p w14:paraId="3B01E2F2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 xml:space="preserve">Valor del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AIU  $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 xml:space="preserve"> 5.983.182,86</w:t>
      </w:r>
    </w:p>
    <w:p w14:paraId="526C27A5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 xml:space="preserve">Valor del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>1.136.804,74</w:t>
      </w:r>
    </w:p>
    <w:p w14:paraId="1A39B498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Valor total Pago $ 66.951.816,20</w:t>
      </w:r>
    </w:p>
    <w:p w14:paraId="32D1E1EB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lastRenderedPageBreak/>
        <w:t> </w:t>
      </w:r>
    </w:p>
    <w:p w14:paraId="38D4BEC7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El pago debe realizarse teniendo en cuenta los datos en la siguiente tabla:</w:t>
      </w:r>
    </w:p>
    <w:p w14:paraId="54A799EE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3CC91DCC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TABLA No. 1 registro Presupuestal número 700725 de 2025.</w:t>
      </w:r>
    </w:p>
    <w:p w14:paraId="0A88E8E3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369"/>
        <w:gridCol w:w="1032"/>
        <w:gridCol w:w="1180"/>
        <w:gridCol w:w="1501"/>
        <w:gridCol w:w="36"/>
        <w:gridCol w:w="45"/>
        <w:gridCol w:w="1813"/>
        <w:gridCol w:w="60"/>
        <w:gridCol w:w="45"/>
        <w:gridCol w:w="44"/>
        <w:gridCol w:w="44"/>
        <w:gridCol w:w="36"/>
        <w:gridCol w:w="36"/>
        <w:gridCol w:w="36"/>
        <w:gridCol w:w="45"/>
        <w:gridCol w:w="36"/>
        <w:gridCol w:w="36"/>
        <w:gridCol w:w="36"/>
        <w:gridCol w:w="45"/>
        <w:gridCol w:w="60"/>
        <w:gridCol w:w="44"/>
        <w:gridCol w:w="111"/>
        <w:gridCol w:w="61"/>
        <w:gridCol w:w="36"/>
        <w:gridCol w:w="36"/>
        <w:gridCol w:w="63"/>
      </w:tblGrid>
      <w:tr w:rsidR="007B7BB1" w:rsidRPr="007B7BB1" w14:paraId="5D73299F" w14:textId="77777777">
        <w:trPr>
          <w:trHeight w:val="615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B14C5" w14:textId="77777777" w:rsidR="007B7BB1" w:rsidRPr="007B7BB1" w:rsidRDefault="007B7BB1" w:rsidP="007B7BB1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DEPE SIIF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8AE45" w14:textId="77777777" w:rsidR="007B7BB1" w:rsidRPr="007B7BB1" w:rsidRDefault="007B7BB1" w:rsidP="007B7BB1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POSICION DEL GAS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26BB4" w14:textId="77777777" w:rsidR="007B7BB1" w:rsidRPr="007B7BB1" w:rsidRDefault="007B7BB1" w:rsidP="007B7BB1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FUENT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A9BAE" w14:textId="77777777" w:rsidR="007B7BB1" w:rsidRPr="007B7BB1" w:rsidRDefault="007B7BB1" w:rsidP="007B7BB1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RECURS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E31A08" w14:textId="77777777" w:rsidR="007B7BB1" w:rsidRPr="007B7BB1" w:rsidRDefault="007B7BB1" w:rsidP="007B7BB1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786A8B1B" w14:textId="77777777" w:rsidR="007B7BB1" w:rsidRPr="007B7BB1" w:rsidRDefault="007B7BB1" w:rsidP="007B7BB1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SITUACIÓN</w:t>
            </w:r>
          </w:p>
        </w:tc>
        <w:tc>
          <w:tcPr>
            <w:tcW w:w="1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6781B9" w14:textId="77777777" w:rsidR="007B7BB1" w:rsidRPr="007B7BB1" w:rsidRDefault="007B7BB1" w:rsidP="007B7BB1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VALOR</w:t>
            </w:r>
          </w:p>
        </w:tc>
        <w:tc>
          <w:tcPr>
            <w:tcW w:w="60" w:type="dxa"/>
            <w:vAlign w:val="center"/>
            <w:hideMark/>
          </w:tcPr>
          <w:p w14:paraId="5FE853DF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6EE67EA8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1B95DB69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5F0EFFAB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7B7BB1" w:rsidRPr="007B7BB1" w14:paraId="75E57153" w14:textId="77777777">
        <w:trPr>
          <w:trHeight w:val="2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10A52F" w14:textId="77777777" w:rsidR="007B7BB1" w:rsidRPr="007B7BB1" w:rsidRDefault="007B7BB1" w:rsidP="007B7BB1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4040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DCF8B" w14:textId="77777777" w:rsidR="007B7BB1" w:rsidRPr="007B7BB1" w:rsidRDefault="007B7BB1" w:rsidP="007B7BB1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A-02-02-02-008-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2FEEAD" w14:textId="77777777" w:rsidR="007B7BB1" w:rsidRPr="007B7BB1" w:rsidRDefault="007B7BB1" w:rsidP="007B7BB1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PROPIO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E41AE5" w14:textId="77777777" w:rsidR="007B7BB1" w:rsidRPr="007B7BB1" w:rsidRDefault="007B7BB1" w:rsidP="007B7BB1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E897EF" w14:textId="77777777" w:rsidR="007B7BB1" w:rsidRPr="007B7BB1" w:rsidRDefault="007B7BB1" w:rsidP="007B7BB1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28199660" w14:textId="77777777" w:rsidR="007B7BB1" w:rsidRPr="007B7BB1" w:rsidRDefault="007B7BB1" w:rsidP="007B7BB1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78AA9F96" w14:textId="77777777" w:rsidR="007B7BB1" w:rsidRPr="007B7BB1" w:rsidRDefault="007B7BB1" w:rsidP="007B7BB1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44B93EF8" w14:textId="77777777" w:rsidR="007B7BB1" w:rsidRPr="007B7BB1" w:rsidRDefault="007B7BB1" w:rsidP="007B7BB1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CSF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1852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$ 66.951.816,20</w:t>
            </w:r>
          </w:p>
        </w:tc>
        <w:tc>
          <w:tcPr>
            <w:tcW w:w="60" w:type="dxa"/>
            <w:vAlign w:val="center"/>
            <w:hideMark/>
          </w:tcPr>
          <w:p w14:paraId="624D6FC5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4FC5D386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7350984A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75EF3C33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7B7BB1" w:rsidRPr="007B7BB1" w14:paraId="4939D01D" w14:textId="77777777">
        <w:trPr>
          <w:trHeight w:val="206"/>
        </w:trPr>
        <w:tc>
          <w:tcPr>
            <w:tcW w:w="5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3986A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F4DC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$ 66.951.816,20</w:t>
            </w:r>
          </w:p>
        </w:tc>
        <w:tc>
          <w:tcPr>
            <w:tcW w:w="60" w:type="dxa"/>
            <w:vAlign w:val="center"/>
            <w:hideMark/>
          </w:tcPr>
          <w:p w14:paraId="1A8752B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501" w:type="dxa"/>
            <w:gridSpan w:val="12"/>
            <w:vAlign w:val="center"/>
            <w:hideMark/>
          </w:tcPr>
          <w:p w14:paraId="547CE95B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357" w:type="dxa"/>
            <w:gridSpan w:val="6"/>
            <w:vAlign w:val="center"/>
            <w:hideMark/>
          </w:tcPr>
          <w:p w14:paraId="57112EB6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7B7BB1" w:rsidRPr="007B7BB1" w14:paraId="2EAD5A5C" w14:textId="77777777">
        <w:trPr>
          <w:trHeight w:val="14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1B3C3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A27C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46192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FEFEF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4921F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67120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0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EA581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00746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0FB3F83A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282" w:type="dxa"/>
            <w:gridSpan w:val="4"/>
            <w:vAlign w:val="center"/>
            <w:hideMark/>
          </w:tcPr>
          <w:p w14:paraId="06467CDA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36" w:type="dxa"/>
            <w:gridSpan w:val="3"/>
            <w:vAlign w:val="center"/>
            <w:hideMark/>
          </w:tcPr>
          <w:p w14:paraId="59305803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7B7BB1" w:rsidRPr="007B7BB1" w14:paraId="514BD3E0" w14:textId="77777777">
        <w:tc>
          <w:tcPr>
            <w:tcW w:w="877" w:type="dxa"/>
            <w:vAlign w:val="center"/>
            <w:hideMark/>
          </w:tcPr>
          <w:p w14:paraId="4B704B25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2DFFAE79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44D51E3D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3EF5F289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7C664C9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7B94CFA9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16EF770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7BB5883A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81" w:type="dxa"/>
            <w:gridSpan w:val="9"/>
            <w:vAlign w:val="center"/>
            <w:hideMark/>
          </w:tcPr>
          <w:p w14:paraId="7E38069D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4662A47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7B7BB1" w:rsidRPr="007B7BB1" w14:paraId="05D86050" w14:textId="77777777">
        <w:tc>
          <w:tcPr>
            <w:tcW w:w="877" w:type="dxa"/>
            <w:vAlign w:val="center"/>
            <w:hideMark/>
          </w:tcPr>
          <w:p w14:paraId="650C1B21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1C79AA4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0285AE0D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5D72D6CD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19A76B8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46D466CB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5D784A4B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6AC70333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  <w:gridSpan w:val="8"/>
            <w:vAlign w:val="center"/>
            <w:hideMark/>
          </w:tcPr>
          <w:p w14:paraId="6FD2A13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vAlign w:val="center"/>
            <w:hideMark/>
          </w:tcPr>
          <w:p w14:paraId="7E7F3475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710C7459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7B7BB1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7B7BB1" w:rsidRPr="007B7BB1" w14:paraId="4070FD08" w14:textId="77777777">
        <w:tc>
          <w:tcPr>
            <w:tcW w:w="877" w:type="dxa"/>
            <w:vAlign w:val="center"/>
            <w:hideMark/>
          </w:tcPr>
          <w:p w14:paraId="58F398C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14390195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69FE6B32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60635499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5DB15FF3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78BADC78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vAlign w:val="center"/>
            <w:hideMark/>
          </w:tcPr>
          <w:p w14:paraId="33A8D6B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Align w:val="center"/>
            <w:hideMark/>
          </w:tcPr>
          <w:p w14:paraId="6F41EC5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vAlign w:val="center"/>
            <w:hideMark/>
          </w:tcPr>
          <w:p w14:paraId="4F14B8D8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9" w:type="dxa"/>
            <w:gridSpan w:val="2"/>
            <w:vAlign w:val="center"/>
            <w:hideMark/>
          </w:tcPr>
          <w:p w14:paraId="69041E6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5E0EE00E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4" w:type="dxa"/>
            <w:gridSpan w:val="4"/>
            <w:vAlign w:val="center"/>
            <w:hideMark/>
          </w:tcPr>
          <w:p w14:paraId="7BB67158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21272B4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76B39190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42" w:type="dxa"/>
            <w:gridSpan w:val="3"/>
            <w:vAlign w:val="center"/>
            <w:hideMark/>
          </w:tcPr>
          <w:p w14:paraId="61E4348D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0AC0ED2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4"/>
            <w:vAlign w:val="center"/>
            <w:hideMark/>
          </w:tcPr>
          <w:p w14:paraId="2656A22C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vAlign w:val="center"/>
            <w:hideMark/>
          </w:tcPr>
          <w:p w14:paraId="649843E1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  <w:tr w:rsidR="007B7BB1" w:rsidRPr="007B7BB1" w14:paraId="138AE785" w14:textId="77777777"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80422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3593A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2EDD8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B6742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54F7A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6E8F1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3356E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56233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522EE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9ED96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C6744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2520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1A47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F65D6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29F48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54D25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D62EE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8F9CF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4609F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BBFA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484E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69B9E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D00F3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A2A31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17152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51043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D9A07" w14:textId="77777777" w:rsidR="007B7BB1" w:rsidRPr="007B7BB1" w:rsidRDefault="007B7BB1" w:rsidP="007B7BB1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</w:tbl>
    <w:p w14:paraId="52E09F26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proofErr w:type="gramStart"/>
      <w:r w:rsidRPr="007B7BB1">
        <w:rPr>
          <w:rFonts w:ascii="Aptos" w:eastAsia="Aptos" w:hAnsi="Aptos" w:cs="Aptos"/>
          <w:b/>
          <w:bCs/>
          <w:color w:val="000000"/>
          <w:lang w:eastAsia="es-CO"/>
        </w:rPr>
        <w:t>USO PRESUPUESTAL a aplicar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>: SERVICIOS DE LIMPIEZA ID: A-02-02-02-008-005-05.</w:t>
      </w:r>
    </w:p>
    <w:p w14:paraId="0E4659BD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3BED4E79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La factura ya se encuentra debidamente cargada en SIIF NACIÓN y posteriormente cargados en la TVEC.</w:t>
      </w:r>
    </w:p>
    <w:p w14:paraId="19E8553F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011B0AD6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 xml:space="preserve">El giro de los recursos debe realizarse a cuenta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corriente  No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 xml:space="preserve">. 0957036445 del Banco BBVA Colombia de </w:t>
      </w:r>
      <w:r w:rsidRPr="007B7BB1">
        <w:rPr>
          <w:rFonts w:ascii="Aptos" w:eastAsia="Aptos" w:hAnsi="Aptos" w:cs="Aptos"/>
          <w:b/>
          <w:bCs/>
          <w:color w:val="000000"/>
          <w:lang w:eastAsia="es-CO"/>
        </w:rPr>
        <w:t xml:space="preserve">UNION TEMPORAL KIOS </w:t>
      </w:r>
      <w:r w:rsidRPr="007B7BB1">
        <w:rPr>
          <w:rFonts w:ascii="Aptos" w:eastAsia="Aptos" w:hAnsi="Aptos" w:cs="Aptos"/>
          <w:color w:val="000000"/>
          <w:lang w:eastAsia="es-CO"/>
        </w:rPr>
        <w:t xml:space="preserve">con </w:t>
      </w:r>
      <w:r w:rsidRPr="007B7BB1">
        <w:rPr>
          <w:rFonts w:ascii="Aptos" w:eastAsia="Aptos" w:hAnsi="Aptos" w:cs="Aptos"/>
          <w:b/>
          <w:bCs/>
          <w:color w:val="000000"/>
          <w:lang w:eastAsia="es-CO"/>
        </w:rPr>
        <w:t>901.900.707-9</w:t>
      </w:r>
    </w:p>
    <w:p w14:paraId="057B6905" w14:textId="77777777" w:rsidR="007B7BB1" w:rsidRPr="007B7BB1" w:rsidRDefault="007B7BB1" w:rsidP="008C161F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6A789DE9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304EE8B7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ANEXOS ESPECIFICOS:</w:t>
      </w:r>
    </w:p>
    <w:p w14:paraId="5E4292BD" w14:textId="77777777" w:rsidR="007B7BB1" w:rsidRPr="007B7BB1" w:rsidRDefault="007B7BB1" w:rsidP="007B7BB1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7B7BB1">
        <w:rPr>
          <w:rFonts w:ascii="Aptos" w:eastAsia="Times New Roman" w:hAnsi="Aptos" w:cs="Aptos"/>
          <w:color w:val="000000"/>
          <w:lang w:eastAsia="es-CO"/>
        </w:rPr>
        <w:t>Registro Presupuestal</w:t>
      </w:r>
    </w:p>
    <w:p w14:paraId="3B0449D5" w14:textId="77777777" w:rsidR="007B7BB1" w:rsidRPr="007B7BB1" w:rsidRDefault="007B7BB1" w:rsidP="007B7BB1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7B7BB1">
        <w:rPr>
          <w:rFonts w:ascii="Aptos" w:eastAsia="Times New Roman" w:hAnsi="Aptos" w:cs="Aptos"/>
          <w:color w:val="000000"/>
          <w:lang w:eastAsia="es-CO"/>
        </w:rPr>
        <w:t>RUT.</w:t>
      </w:r>
    </w:p>
    <w:p w14:paraId="2E913CCF" w14:textId="77777777" w:rsidR="007B7BB1" w:rsidRPr="007B7BB1" w:rsidRDefault="007B7BB1" w:rsidP="007B7BB1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7B7BB1">
        <w:rPr>
          <w:rFonts w:ascii="Aptos" w:eastAsia="Times New Roman" w:hAnsi="Aptos" w:cs="Aptos"/>
          <w:color w:val="000000"/>
          <w:lang w:eastAsia="es-CO"/>
        </w:rPr>
        <w:t>Factura Nro. UT-</w:t>
      </w:r>
      <w:proofErr w:type="gramStart"/>
      <w:r w:rsidRPr="007B7BB1">
        <w:rPr>
          <w:rFonts w:ascii="Aptos" w:eastAsia="Times New Roman" w:hAnsi="Aptos" w:cs="Aptos"/>
          <w:color w:val="000000"/>
          <w:lang w:eastAsia="es-CO"/>
        </w:rPr>
        <w:t>29  del</w:t>
      </w:r>
      <w:proofErr w:type="gramEnd"/>
      <w:r w:rsidRPr="007B7BB1">
        <w:rPr>
          <w:rFonts w:ascii="Aptos" w:eastAsia="Times New Roman" w:hAnsi="Aptos" w:cs="Aptos"/>
          <w:color w:val="000000"/>
          <w:lang w:eastAsia="es-CO"/>
        </w:rPr>
        <w:t xml:space="preserve"> 06 de octubre </w:t>
      </w:r>
      <w:proofErr w:type="gramStart"/>
      <w:r w:rsidRPr="007B7BB1">
        <w:rPr>
          <w:rFonts w:ascii="Aptos" w:eastAsia="Times New Roman" w:hAnsi="Aptos" w:cs="Aptos"/>
          <w:color w:val="000000"/>
          <w:lang w:eastAsia="es-CO"/>
        </w:rPr>
        <w:t>del  2025</w:t>
      </w:r>
      <w:proofErr w:type="gramEnd"/>
    </w:p>
    <w:p w14:paraId="14D68F2B" w14:textId="77777777" w:rsidR="007B7BB1" w:rsidRPr="007B7BB1" w:rsidRDefault="007B7BB1" w:rsidP="007B7BB1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7B7BB1">
        <w:rPr>
          <w:rFonts w:ascii="Aptos" w:eastAsia="Times New Roman" w:hAnsi="Aptos" w:cs="Aptos"/>
          <w:color w:val="000000"/>
          <w:lang w:eastAsia="es-CO"/>
        </w:rPr>
        <w:t>Certificación de supervisión</w:t>
      </w:r>
    </w:p>
    <w:p w14:paraId="063F206B" w14:textId="77777777" w:rsidR="007B7BB1" w:rsidRPr="007B7BB1" w:rsidRDefault="007B7BB1" w:rsidP="007B7BB1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7B7BB1">
        <w:rPr>
          <w:rFonts w:ascii="Aptos" w:eastAsia="Times New Roman" w:hAnsi="Aptos" w:cs="Aptos"/>
          <w:color w:val="000000"/>
          <w:lang w:eastAsia="es-CO"/>
        </w:rPr>
        <w:t>Pago de parafiscales</w:t>
      </w:r>
    </w:p>
    <w:p w14:paraId="3ECB5A66" w14:textId="77777777" w:rsidR="007B7BB1" w:rsidRPr="007B7BB1" w:rsidRDefault="007B7BB1" w:rsidP="007B7BB1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7B7BB1">
        <w:rPr>
          <w:rFonts w:ascii="Aptos" w:eastAsia="Times New Roman" w:hAnsi="Aptos" w:cs="Aptos"/>
          <w:color w:val="000000"/>
          <w:lang w:eastAsia="es-CO"/>
        </w:rPr>
        <w:t>Tarjeta profesional del Revisor Fiscal y Certificado de Antecedente Disciplinario expedido por la Junta Central de Contadores.</w:t>
      </w:r>
    </w:p>
    <w:p w14:paraId="1A57D75E" w14:textId="77777777" w:rsidR="007B7BB1" w:rsidRPr="007B7BB1" w:rsidRDefault="007B7BB1" w:rsidP="007B7BB1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7B7BB1">
        <w:rPr>
          <w:rFonts w:ascii="Aptos" w:eastAsia="Times New Roman" w:hAnsi="Aptos" w:cs="Aptos"/>
          <w:color w:val="000000"/>
          <w:lang w:eastAsia="es-CO"/>
        </w:rPr>
        <w:t>Certificación Bancaria.</w:t>
      </w:r>
    </w:p>
    <w:p w14:paraId="36EE0299" w14:textId="77777777" w:rsidR="007B7BB1" w:rsidRPr="007B7BB1" w:rsidRDefault="007B7BB1" w:rsidP="007B7BB1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7B7BB1">
        <w:rPr>
          <w:rFonts w:ascii="Aptos" w:eastAsia="Times New Roman" w:hAnsi="Aptos" w:cs="Aptos"/>
          <w:color w:val="000000"/>
          <w:lang w:eastAsia="es-CO"/>
        </w:rPr>
        <w:t>Autorización numeración factura electrónica</w:t>
      </w:r>
    </w:p>
    <w:p w14:paraId="63E66C11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19CCA2C4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5A8D03D5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6ED8D8EB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1006A7B6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Atentamente,</w:t>
      </w:r>
    </w:p>
    <w:p w14:paraId="6A5C99CD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7D853F83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b/>
          <w:bCs/>
          <w:color w:val="000000"/>
          <w:lang w:eastAsia="es-CO"/>
        </w:rPr>
        <w:t>ADRIANA MILENA GASCA CARDOSO</w:t>
      </w:r>
    </w:p>
    <w:p w14:paraId="7BE26FF5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 xml:space="preserve">Directora Administrativa y Financiera </w:t>
      </w:r>
    </w:p>
    <w:p w14:paraId="38EE1572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Dirección General</w:t>
      </w:r>
    </w:p>
    <w:p w14:paraId="20B9919B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lastRenderedPageBreak/>
        <w:t>Calle 57 No.8-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69,Torre</w:t>
      </w:r>
      <w:proofErr w:type="gramEnd"/>
      <w:r w:rsidRPr="007B7BB1">
        <w:rPr>
          <w:rFonts w:ascii="Aptos" w:eastAsia="Aptos" w:hAnsi="Aptos" w:cs="Aptos"/>
          <w:color w:val="000000"/>
          <w:lang w:eastAsia="es-CO"/>
        </w:rPr>
        <w:t> sur, Piso 8.</w:t>
      </w:r>
    </w:p>
    <w:p w14:paraId="0A139CF6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u w:val="single"/>
          <w:lang w:eastAsia="es-CO"/>
        </w:rPr>
        <w:t>agasca</w:t>
      </w:r>
      <w:hyperlink r:id="rId11" w:tooltip="mailto:cmayorgap@sena.edu.co" w:history="1">
        <w:r w:rsidRPr="007B7BB1">
          <w:rPr>
            <w:rFonts w:ascii="Aptos" w:eastAsia="Aptos" w:hAnsi="Aptos" w:cs="Aptos"/>
            <w:color w:val="0563C1"/>
            <w:u w:val="single"/>
            <w:lang w:eastAsia="es-CO"/>
          </w:rPr>
          <w:t>@sena.edu.co</w:t>
        </w:r>
      </w:hyperlink>
    </w:p>
    <w:p w14:paraId="2D793EF1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1F707886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 xml:space="preserve">Bogotá </w:t>
      </w:r>
      <w:proofErr w:type="gramStart"/>
      <w:r w:rsidRPr="007B7BB1">
        <w:rPr>
          <w:rFonts w:ascii="Aptos" w:eastAsia="Aptos" w:hAnsi="Aptos" w:cs="Aptos"/>
          <w:color w:val="000000"/>
          <w:lang w:eastAsia="es-CO"/>
        </w:rPr>
        <w:t>D.C ,Colombia</w:t>
      </w:r>
      <w:proofErr w:type="gramEnd"/>
    </w:p>
    <w:p w14:paraId="38CC5F68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Proyectó: Alexandra Pallares Moreno-Apoyo Grupo SGYA DAF</w:t>
      </w:r>
    </w:p>
    <w:p w14:paraId="1374F180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Revisó: Yenni Mercedes Soto Vergel-Coordinador Grupo Servicios Generales y Adquisiciones</w:t>
      </w:r>
    </w:p>
    <w:p w14:paraId="08617161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ascii="Aptos" w:eastAsia="Aptos" w:hAnsi="Aptos" w:cs="Aptos"/>
          <w:color w:val="000000"/>
          <w:lang w:eastAsia="es-CO"/>
        </w:rPr>
        <w:t> </w:t>
      </w:r>
    </w:p>
    <w:p w14:paraId="1D473A5B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  <w:lang w:eastAsia="es-CO"/>
        </w:rPr>
      </w:pPr>
      <w:r w:rsidRPr="007B7BB1">
        <w:rPr>
          <w:rFonts w:eastAsia="Aptos" w:cs="Calibri"/>
          <w:color w:val="000000"/>
          <w:sz w:val="24"/>
          <w:szCs w:val="24"/>
          <w:shd w:val="clear" w:color="auto" w:fill="FFFFFF"/>
          <w:lang w:eastAsia="es-CO"/>
        </w:rPr>
        <w:t>Cordialmente,</w:t>
      </w:r>
    </w:p>
    <w:p w14:paraId="50967DAA" w14:textId="77777777" w:rsidR="007B7BB1" w:rsidRPr="007B7BB1" w:rsidRDefault="007B7BB1" w:rsidP="007B7BB1">
      <w:pPr>
        <w:spacing w:after="0" w:line="240" w:lineRule="auto"/>
        <w:rPr>
          <w:rFonts w:ascii="Aptos" w:eastAsia="Aptos" w:hAnsi="Aptos" w:cs="Aptos"/>
        </w:rPr>
      </w:pPr>
    </w:p>
    <w:p w14:paraId="35722F82" w14:textId="77777777" w:rsidR="007B7BB1" w:rsidRDefault="007B7BB1" w:rsidP="004803F2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sectPr w:rsidR="007B7BB1" w:rsidSect="006838DD">
      <w:headerReference w:type="default" r:id="rId12"/>
      <w:footerReference w:type="default" r:id="rId13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3066" w14:textId="77777777" w:rsidR="001E2110" w:rsidRDefault="001E2110" w:rsidP="001A74F0">
      <w:pPr>
        <w:spacing w:after="0" w:line="240" w:lineRule="auto"/>
      </w:pPr>
      <w:r>
        <w:separator/>
      </w:r>
    </w:p>
  </w:endnote>
  <w:endnote w:type="continuationSeparator" w:id="0">
    <w:p w14:paraId="13D57EC5" w14:textId="77777777" w:rsidR="001E2110" w:rsidRDefault="001E211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4ADE81E0" w14:textId="028AAB54" w:rsidR="00654BC2" w:rsidRPr="00951AAA" w:rsidRDefault="006838DD" w:rsidP="007A7BD9">
        <w:pPr>
          <w:pStyle w:val="Piedepgina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GRF</w:t>
        </w:r>
        <w:r w:rsidR="00654BC2" w:rsidRPr="00951AAA">
          <w:rPr>
            <w:color w:val="000000" w:themeColor="text1"/>
            <w:sz w:val="16"/>
            <w:szCs w:val="16"/>
          </w:rPr>
          <w:t>-F-0</w:t>
        </w:r>
        <w:r w:rsidR="00333302">
          <w:rPr>
            <w:color w:val="000000" w:themeColor="text1"/>
            <w:sz w:val="16"/>
            <w:szCs w:val="16"/>
          </w:rPr>
          <w:t>89</w:t>
        </w:r>
        <w:r w:rsidR="00654BC2" w:rsidRPr="00951AAA">
          <w:rPr>
            <w:color w:val="000000" w:themeColor="text1"/>
            <w:sz w:val="16"/>
            <w:szCs w:val="16"/>
          </w:rPr>
          <w:t xml:space="preserve"> V0</w:t>
        </w:r>
        <w:r w:rsidR="007A7BD9">
          <w:rPr>
            <w:color w:val="000000" w:themeColor="text1"/>
            <w:sz w:val="16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9D00" w14:textId="77777777" w:rsidR="001E2110" w:rsidRDefault="001E2110" w:rsidP="001A74F0">
      <w:pPr>
        <w:spacing w:after="0" w:line="240" w:lineRule="auto"/>
      </w:pPr>
      <w:r>
        <w:separator/>
      </w:r>
    </w:p>
  </w:footnote>
  <w:footnote w:type="continuationSeparator" w:id="0">
    <w:p w14:paraId="7E9EC354" w14:textId="77777777" w:rsidR="001E2110" w:rsidRDefault="001E211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69C83E3C" w:rsidR="00654BC2" w:rsidRDefault="006838DD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4208831A" wp14:editId="5B9A4739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FDD"/>
    <w:multiLevelType w:val="hybridMultilevel"/>
    <w:tmpl w:val="72EC4F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75D60"/>
    <w:multiLevelType w:val="multilevel"/>
    <w:tmpl w:val="E2D6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72E"/>
    <w:multiLevelType w:val="hybridMultilevel"/>
    <w:tmpl w:val="AAD67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96A"/>
    <w:multiLevelType w:val="multilevel"/>
    <w:tmpl w:val="9B7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272E"/>
    <w:multiLevelType w:val="hybridMultilevel"/>
    <w:tmpl w:val="4D82D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50A6"/>
    <w:multiLevelType w:val="multilevel"/>
    <w:tmpl w:val="0A2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2E5353"/>
    <w:multiLevelType w:val="multilevel"/>
    <w:tmpl w:val="C3F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F2175D1"/>
    <w:multiLevelType w:val="hybridMultilevel"/>
    <w:tmpl w:val="CAEEC830"/>
    <w:lvl w:ilvl="0" w:tplc="D2FC8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4225">
    <w:abstractNumId w:val="4"/>
  </w:num>
  <w:num w:numId="2" w16cid:durableId="870608447">
    <w:abstractNumId w:val="14"/>
  </w:num>
  <w:num w:numId="3" w16cid:durableId="645085234">
    <w:abstractNumId w:val="13"/>
  </w:num>
  <w:num w:numId="4" w16cid:durableId="1958484110">
    <w:abstractNumId w:val="7"/>
  </w:num>
  <w:num w:numId="5" w16cid:durableId="1870410069">
    <w:abstractNumId w:val="12"/>
  </w:num>
  <w:num w:numId="6" w16cid:durableId="681585071">
    <w:abstractNumId w:val="15"/>
  </w:num>
  <w:num w:numId="7" w16cid:durableId="941375793">
    <w:abstractNumId w:val="1"/>
  </w:num>
  <w:num w:numId="8" w16cid:durableId="67074537">
    <w:abstractNumId w:val="16"/>
  </w:num>
  <w:num w:numId="9" w16cid:durableId="1029837074">
    <w:abstractNumId w:val="18"/>
  </w:num>
  <w:num w:numId="10" w16cid:durableId="736245174">
    <w:abstractNumId w:val="9"/>
  </w:num>
  <w:num w:numId="11" w16cid:durableId="281615739">
    <w:abstractNumId w:val="19"/>
  </w:num>
  <w:num w:numId="12" w16cid:durableId="642809175">
    <w:abstractNumId w:val="6"/>
  </w:num>
  <w:num w:numId="13" w16cid:durableId="159736562">
    <w:abstractNumId w:val="2"/>
  </w:num>
  <w:num w:numId="14" w16cid:durableId="836767292">
    <w:abstractNumId w:val="10"/>
  </w:num>
  <w:num w:numId="15" w16cid:durableId="30496454">
    <w:abstractNumId w:val="5"/>
  </w:num>
  <w:num w:numId="16" w16cid:durableId="1526820210">
    <w:abstractNumId w:val="20"/>
  </w:num>
  <w:num w:numId="17" w16cid:durableId="973675928">
    <w:abstractNumId w:val="3"/>
  </w:num>
  <w:num w:numId="18" w16cid:durableId="876893702">
    <w:abstractNumId w:val="0"/>
  </w:num>
  <w:num w:numId="19" w16cid:durableId="2038968638">
    <w:abstractNumId w:val="11"/>
  </w:num>
  <w:num w:numId="20" w16cid:durableId="1400207429">
    <w:abstractNumId w:val="17"/>
  </w:num>
  <w:num w:numId="21" w16cid:durableId="1832520519">
    <w:abstractNumId w:val="17"/>
  </w:num>
  <w:num w:numId="22" w16cid:durableId="579215039">
    <w:abstractNumId w:val="17"/>
  </w:num>
  <w:num w:numId="23" w16cid:durableId="1753161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42593"/>
    <w:rsid w:val="0007647E"/>
    <w:rsid w:val="00086DF2"/>
    <w:rsid w:val="000A0598"/>
    <w:rsid w:val="000C0A6F"/>
    <w:rsid w:val="000D1F35"/>
    <w:rsid w:val="00115817"/>
    <w:rsid w:val="0013769C"/>
    <w:rsid w:val="00144FA5"/>
    <w:rsid w:val="00147078"/>
    <w:rsid w:val="00180743"/>
    <w:rsid w:val="001A74F0"/>
    <w:rsid w:val="001E2110"/>
    <w:rsid w:val="001F6091"/>
    <w:rsid w:val="001F7E11"/>
    <w:rsid w:val="002064B0"/>
    <w:rsid w:val="00214A66"/>
    <w:rsid w:val="00230F78"/>
    <w:rsid w:val="002C68D4"/>
    <w:rsid w:val="002F31C0"/>
    <w:rsid w:val="002F4410"/>
    <w:rsid w:val="003003EC"/>
    <w:rsid w:val="00333302"/>
    <w:rsid w:val="00385C91"/>
    <w:rsid w:val="004751D9"/>
    <w:rsid w:val="004803F2"/>
    <w:rsid w:val="004A1B9A"/>
    <w:rsid w:val="004A3576"/>
    <w:rsid w:val="004C602C"/>
    <w:rsid w:val="00537793"/>
    <w:rsid w:val="00537FE7"/>
    <w:rsid w:val="00575704"/>
    <w:rsid w:val="00583DA2"/>
    <w:rsid w:val="0058429B"/>
    <w:rsid w:val="0059559B"/>
    <w:rsid w:val="00602457"/>
    <w:rsid w:val="0060730D"/>
    <w:rsid w:val="00611F7A"/>
    <w:rsid w:val="006143B5"/>
    <w:rsid w:val="0061449E"/>
    <w:rsid w:val="006146D5"/>
    <w:rsid w:val="00617EDF"/>
    <w:rsid w:val="00624BC7"/>
    <w:rsid w:val="00647605"/>
    <w:rsid w:val="00654BC2"/>
    <w:rsid w:val="006838DD"/>
    <w:rsid w:val="006E055F"/>
    <w:rsid w:val="006E4EA5"/>
    <w:rsid w:val="006E5000"/>
    <w:rsid w:val="0074001D"/>
    <w:rsid w:val="007A7BD9"/>
    <w:rsid w:val="007B7BB1"/>
    <w:rsid w:val="007C2293"/>
    <w:rsid w:val="007C5CF6"/>
    <w:rsid w:val="007D3DE8"/>
    <w:rsid w:val="007E1D66"/>
    <w:rsid w:val="00891FEC"/>
    <w:rsid w:val="008C161F"/>
    <w:rsid w:val="008C2C38"/>
    <w:rsid w:val="008E764E"/>
    <w:rsid w:val="008F5BFA"/>
    <w:rsid w:val="00943873"/>
    <w:rsid w:val="00951AAA"/>
    <w:rsid w:val="009645E2"/>
    <w:rsid w:val="00994748"/>
    <w:rsid w:val="009E1995"/>
    <w:rsid w:val="009E3B90"/>
    <w:rsid w:val="009F4403"/>
    <w:rsid w:val="00A0666A"/>
    <w:rsid w:val="00A76F2E"/>
    <w:rsid w:val="00AA24BB"/>
    <w:rsid w:val="00AE0D64"/>
    <w:rsid w:val="00AF7AD9"/>
    <w:rsid w:val="00B153A2"/>
    <w:rsid w:val="00B17AF3"/>
    <w:rsid w:val="00B22AAE"/>
    <w:rsid w:val="00B60DCF"/>
    <w:rsid w:val="00B972FA"/>
    <w:rsid w:val="00BD4AD5"/>
    <w:rsid w:val="00C27F75"/>
    <w:rsid w:val="00C43E0E"/>
    <w:rsid w:val="00C51981"/>
    <w:rsid w:val="00C869B1"/>
    <w:rsid w:val="00CC05F7"/>
    <w:rsid w:val="00CE30E7"/>
    <w:rsid w:val="00D03806"/>
    <w:rsid w:val="00D21F76"/>
    <w:rsid w:val="00D53A48"/>
    <w:rsid w:val="00DA08A9"/>
    <w:rsid w:val="00DA2B7D"/>
    <w:rsid w:val="00DA6EE6"/>
    <w:rsid w:val="00DE5E5F"/>
    <w:rsid w:val="00DF661C"/>
    <w:rsid w:val="00E21DC0"/>
    <w:rsid w:val="00E240EF"/>
    <w:rsid w:val="00E27B28"/>
    <w:rsid w:val="00E42970"/>
    <w:rsid w:val="00EA6A40"/>
    <w:rsid w:val="00EB4A0F"/>
    <w:rsid w:val="00F033D2"/>
    <w:rsid w:val="00F07E90"/>
    <w:rsid w:val="00F170BC"/>
    <w:rsid w:val="00F4568A"/>
    <w:rsid w:val="00F74A41"/>
    <w:rsid w:val="00F811F3"/>
    <w:rsid w:val="00F90F77"/>
    <w:rsid w:val="00F94B9F"/>
    <w:rsid w:val="00FC6EA5"/>
    <w:rsid w:val="00FE2696"/>
    <w:rsid w:val="00FF2E1A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838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838DD"/>
    <w:rPr>
      <w:color w:val="808080"/>
    </w:rPr>
  </w:style>
  <w:style w:type="paragraph" w:styleId="NormalWeb">
    <w:name w:val="Normal (Web)"/>
    <w:basedOn w:val="Normal"/>
    <w:uiPriority w:val="99"/>
    <w:unhideWhenUsed/>
    <w:rsid w:val="00CE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xxxxmsonormal">
    <w:name w:val="x_xxx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paragraph">
    <w:name w:val="paragraph"/>
    <w:basedOn w:val="Normal"/>
    <w:rsid w:val="004A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A3576"/>
  </w:style>
  <w:style w:type="character" w:customStyle="1" w:styleId="eop">
    <w:name w:val="eop"/>
    <w:basedOn w:val="Fuentedeprrafopredeter"/>
    <w:rsid w:val="004A3576"/>
  </w:style>
  <w:style w:type="character" w:styleId="Mencinsinresolver">
    <w:name w:val="Unresolved Mention"/>
    <w:basedOn w:val="Fuentedeprrafopredeter"/>
    <w:uiPriority w:val="99"/>
    <w:semiHidden/>
    <w:unhideWhenUsed/>
    <w:rsid w:val="00F9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yorgap@sena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e42ddb-0f30-44ad-832f-a6ee394ca6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7B44AEA5A604F99AB01975F1A8784" ma:contentTypeVersion="15" ma:contentTypeDescription="Create a new document." ma:contentTypeScope="" ma:versionID="04caeffe2c5979c5d60e387692b9db05">
  <xsd:schema xmlns:xsd="http://www.w3.org/2001/XMLSchema" xmlns:xs="http://www.w3.org/2001/XMLSchema" xmlns:p="http://schemas.microsoft.com/office/2006/metadata/properties" xmlns:ns3="9fe42ddb-0f30-44ad-832f-a6ee394ca6fd" xmlns:ns4="952737b9-6fc1-4a58-9b12-f27f24abf293" targetNamespace="http://schemas.microsoft.com/office/2006/metadata/properties" ma:root="true" ma:fieldsID="93bcbcc0f7660b43a6184b9f99a04fdb" ns3:_="" ns4:_="">
    <xsd:import namespace="9fe42ddb-0f30-44ad-832f-a6ee394ca6fd"/>
    <xsd:import namespace="952737b9-6fc1-4a58-9b12-f27f24abf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2ddb-0f30-44ad-832f-a6ee394ca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37b9-6fc1-4a58-9b12-f27f24abf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086FF-21E5-4725-9E0A-D1949B949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595D2-5E0E-47EE-8738-520CD0393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D645D-57DD-4A06-B3EE-14BAD0E1B85E}">
  <ds:schemaRefs>
    <ds:schemaRef ds:uri="http://schemas.microsoft.com/office/2006/metadata/properties"/>
    <ds:schemaRef ds:uri="http://schemas.microsoft.com/office/infopath/2007/PartnerControls"/>
    <ds:schemaRef ds:uri="9fe42ddb-0f30-44ad-832f-a6ee394ca6fd"/>
  </ds:schemaRefs>
</ds:datastoreItem>
</file>

<file path=customXml/itemProps4.xml><?xml version="1.0" encoding="utf-8"?>
<ds:datastoreItem xmlns:ds="http://schemas.openxmlformats.org/officeDocument/2006/customXml" ds:itemID="{D6D64841-6D4D-4DA9-AC3A-436181FB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2ddb-0f30-44ad-832f-a6ee394ca6fd"/>
    <ds:schemaRef ds:uri="952737b9-6fc1-4a58-9b12-f27f24ab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256</Characters>
  <Application>Microsoft Office Word</Application>
  <DocSecurity>0</DocSecurity>
  <Lines>18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Alexandra Pallares Moreno</cp:lastModifiedBy>
  <cp:revision>16</cp:revision>
  <dcterms:created xsi:type="dcterms:W3CDTF">2025-08-06T19:16:00Z</dcterms:created>
  <dcterms:modified xsi:type="dcterms:W3CDTF">2025-11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7B44AEA5A604F99AB01975F1A878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6-12T20:24:2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ac300f1f-5f91-4a8c-abf0-72df19b3d2bd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